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CD6DD8E" w14:textId="77777777" w:rsidR="00AA0E51" w:rsidRDefault="00AA0E51" w:rsidP="00AA0E51">
      <w:pPr>
        <w:pStyle w:val="2"/>
        <w:numPr>
          <w:ilvl w:val="0"/>
          <w:numId w:val="0"/>
        </w:numPr>
      </w:pPr>
    </w:p>
    <w:p w14:paraId="59FE9668" w14:textId="77777777" w:rsidR="00AA0E51" w:rsidRPr="00097D91" w:rsidRDefault="00AA0E51" w:rsidP="00AA0E51"/>
    <w:p w14:paraId="16DCFD82" w14:textId="168C6F24"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B00B40" w:rsidRPr="00354D7B">
        <w:rPr>
          <w:rFonts w:ascii="Times New Roman" w:hAnsi="Times New Roman" w:cs="Times New Roman"/>
        </w:rPr>
        <w:t>___</w:t>
      </w:r>
      <w:r w:rsidR="00180ABC">
        <w:rPr>
          <w:rFonts w:ascii="Times New Roman" w:hAnsi="Times New Roman" w:cs="Times New Roman"/>
        </w:rPr>
        <w:t>19</w:t>
      </w:r>
      <w:r w:rsidR="00B00B40" w:rsidRPr="00354D7B">
        <w:rPr>
          <w:rFonts w:ascii="Times New Roman" w:hAnsi="Times New Roman" w:cs="Times New Roman"/>
        </w:rPr>
        <w:t>___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__</w:t>
      </w:r>
      <w:r w:rsidR="00180ABC">
        <w:rPr>
          <w:rFonts w:ascii="Times New Roman" w:hAnsi="Times New Roman" w:cs="Times New Roman"/>
        </w:rPr>
        <w:t>03</w:t>
      </w:r>
      <w:r w:rsidR="00B00B40" w:rsidRPr="00354D7B">
        <w:rPr>
          <w:rFonts w:ascii="Times New Roman" w:hAnsi="Times New Roman" w:cs="Times New Roman"/>
        </w:rPr>
        <w:t>___</w:t>
      </w:r>
      <w:r w:rsidR="00142C65">
        <w:rPr>
          <w:rFonts w:ascii="Times New Roman" w:hAnsi="Times New Roman" w:cs="Times New Roman"/>
        </w:rPr>
        <w:t>2020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_</w:t>
      </w:r>
      <w:r w:rsidR="00180ABC">
        <w:rPr>
          <w:rFonts w:ascii="Times New Roman" w:hAnsi="Times New Roman" w:cs="Times New Roman"/>
        </w:rPr>
        <w:t>312</w:t>
      </w:r>
      <w:r w:rsidR="00B00B40" w:rsidRPr="00354D7B">
        <w:rPr>
          <w:rFonts w:ascii="Times New Roman" w:hAnsi="Times New Roman" w:cs="Times New Roman"/>
        </w:rPr>
        <w:t>____</w:t>
      </w:r>
    </w:p>
    <w:p w14:paraId="36F62304" w14:textId="77777777" w:rsidR="006472C1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BAA3289" w14:textId="77777777" w:rsidR="007F59DF" w:rsidRPr="00354D7B" w:rsidRDefault="007F59DF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6B6182B1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О проведении месячника </w:t>
      </w:r>
    </w:p>
    <w:p w14:paraId="16DFA0BD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14:paraId="1C261D72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14:paraId="7D446D63" w14:textId="77777777" w:rsidR="005F387E" w:rsidRDefault="005F387E" w:rsidP="005F387E">
      <w:pPr>
        <w:jc w:val="both"/>
        <w:rPr>
          <w:rFonts w:ascii="Times New Roman" w:hAnsi="Times New Roman" w:cs="Times New Roman"/>
          <w:b/>
        </w:rPr>
      </w:pPr>
    </w:p>
    <w:p w14:paraId="45255A0A" w14:textId="77777777" w:rsidR="007F59DF" w:rsidRDefault="007F59DF" w:rsidP="005F387E">
      <w:pPr>
        <w:jc w:val="both"/>
        <w:rPr>
          <w:rFonts w:ascii="Times New Roman" w:hAnsi="Times New Roman" w:cs="Times New Roman"/>
          <w:b/>
        </w:rPr>
      </w:pPr>
    </w:p>
    <w:p w14:paraId="44FBFAD6" w14:textId="77777777" w:rsidR="005F387E" w:rsidRPr="005C3735" w:rsidRDefault="00142C65" w:rsidP="00354D7B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основании письма Управления Федеральной службы по надзору в сфере защиты прав потребителей и благополучия человека по Республике Саха (Якутия) от 24.01.2020 № 14-00-05/49-346-2020</w:t>
      </w:r>
      <w:r w:rsidR="005C3735" w:rsidRPr="005C3735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>б организации мероприятий санитарного двухмесячника по санитарной очистке территорий населенных пунктов»</w:t>
      </w:r>
      <w:r w:rsidR="00196E2F" w:rsidRPr="005C3735">
        <w:rPr>
          <w:rFonts w:ascii="Times New Roman" w:hAnsi="Times New Roman" w:cs="Times New Roman"/>
        </w:rPr>
        <w:t>,</w:t>
      </w:r>
      <w:r w:rsidR="005F387E" w:rsidRPr="005C3735">
        <w:rPr>
          <w:rFonts w:ascii="Times New Roman" w:hAnsi="Times New Roman" w:cs="Times New Roman"/>
        </w:rPr>
        <w:t xml:space="preserve"> </w:t>
      </w:r>
      <w:r w:rsidR="005F387E" w:rsidRPr="005C3735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1D2CF58" w14:textId="77777777" w:rsidR="00A054DC" w:rsidRPr="00354D7B" w:rsidRDefault="005F387E" w:rsidP="00354D7B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бъявить на территории г. Мирного с 2</w:t>
      </w:r>
      <w:r w:rsidR="00D65E49">
        <w:rPr>
          <w:rFonts w:ascii="Times New Roman" w:hAnsi="Times New Roman" w:cs="Times New Roman"/>
        </w:rPr>
        <w:t>7</w:t>
      </w:r>
      <w:r w:rsidRPr="00354D7B">
        <w:rPr>
          <w:rFonts w:ascii="Times New Roman" w:hAnsi="Times New Roman" w:cs="Times New Roman"/>
        </w:rPr>
        <w:t xml:space="preserve"> </w:t>
      </w:r>
      <w:r w:rsidR="00893A25">
        <w:rPr>
          <w:rFonts w:ascii="Times New Roman" w:hAnsi="Times New Roman" w:cs="Times New Roman"/>
        </w:rPr>
        <w:t>марта</w:t>
      </w:r>
      <w:r w:rsidR="00D26B7B">
        <w:rPr>
          <w:rFonts w:ascii="Times New Roman" w:hAnsi="Times New Roman" w:cs="Times New Roman"/>
        </w:rPr>
        <w:t xml:space="preserve"> по  30 </w:t>
      </w:r>
      <w:r w:rsidR="00E377C1">
        <w:rPr>
          <w:rFonts w:ascii="Times New Roman" w:hAnsi="Times New Roman" w:cs="Times New Roman"/>
        </w:rPr>
        <w:t>сентября</w:t>
      </w:r>
      <w:r w:rsidR="00D26B7B">
        <w:rPr>
          <w:rFonts w:ascii="Times New Roman" w:hAnsi="Times New Roman" w:cs="Times New Roman"/>
        </w:rPr>
        <w:t xml:space="preserve"> 2020 года</w:t>
      </w:r>
      <w:r w:rsidRPr="00354D7B">
        <w:rPr>
          <w:rFonts w:ascii="Times New Roman" w:hAnsi="Times New Roman" w:cs="Times New Roman"/>
        </w:rPr>
        <w:t xml:space="preserve"> месячник по санитарной очистке, благоус</w:t>
      </w:r>
      <w:r w:rsidR="00617ABE" w:rsidRPr="00354D7B">
        <w:rPr>
          <w:rFonts w:ascii="Times New Roman" w:hAnsi="Times New Roman" w:cs="Times New Roman"/>
        </w:rPr>
        <w:t>тройству и озеленению территории</w:t>
      </w:r>
      <w:r w:rsidRPr="00354D7B">
        <w:rPr>
          <w:rFonts w:ascii="Times New Roman" w:hAnsi="Times New Roman" w:cs="Times New Roman"/>
        </w:rPr>
        <w:t xml:space="preserve"> (далее - месячник).</w:t>
      </w:r>
    </w:p>
    <w:p w14:paraId="5F691026" w14:textId="77777777" w:rsidR="006C6422" w:rsidRPr="00354D7B" w:rsidRDefault="006C6422" w:rsidP="00354D7B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Утвердить схему расположения территорий, закрепленных за предприятиями и организациями по санитарной очистке</w:t>
      </w:r>
      <w:r w:rsidR="00CD1133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г. Мирн</w:t>
      </w:r>
      <w:r w:rsidR="00A054DC" w:rsidRPr="00354D7B">
        <w:rPr>
          <w:rFonts w:ascii="Times New Roman" w:hAnsi="Times New Roman" w:cs="Times New Roman"/>
        </w:rPr>
        <w:t>ого</w:t>
      </w:r>
      <w:r w:rsidR="000D44FB" w:rsidRPr="00354D7B">
        <w:rPr>
          <w:rFonts w:ascii="Times New Roman" w:hAnsi="Times New Roman" w:cs="Times New Roman"/>
        </w:rPr>
        <w:t xml:space="preserve"> (не прилагается)</w:t>
      </w:r>
      <w:r w:rsidR="0003721B">
        <w:rPr>
          <w:rFonts w:ascii="Times New Roman" w:hAnsi="Times New Roman" w:cs="Times New Roman"/>
        </w:rPr>
        <w:t>, (территория многоквартирных домов, в том числе  5 м. от стены дома по периметру дома не учитывается при уборке территории</w:t>
      </w:r>
      <w:r w:rsidR="00766B59">
        <w:rPr>
          <w:rFonts w:ascii="Times New Roman" w:hAnsi="Times New Roman" w:cs="Times New Roman"/>
        </w:rPr>
        <w:t xml:space="preserve"> организациями и предприятиями города, на такой территории санитарную очистку проводит управляющая компания такого дома).</w:t>
      </w:r>
    </w:p>
    <w:p w14:paraId="5C9D6FF3" w14:textId="77777777" w:rsidR="00A054DC" w:rsidRDefault="005F387E" w:rsidP="00354D7B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p w14:paraId="1EDC9791" w14:textId="77777777" w:rsidR="006249A7" w:rsidRPr="00354D7B" w:rsidRDefault="006249A7" w:rsidP="006249A7">
      <w:pPr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С.Ю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Медведь </w:t>
      </w:r>
      <w:r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</w:rPr>
        <w:t>1-й Заместитель Главы Администрации по ЖКХ, имущественным и земельным отношениям, председатель комиссии;</w:t>
      </w:r>
    </w:p>
    <w:p w14:paraId="0FAF6ACC" w14:textId="77777777" w:rsidR="006249A7" w:rsidRDefault="006249A7" w:rsidP="006249A7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Е.В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Болдуев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Д</w:t>
      </w:r>
      <w:r w:rsidRPr="00354D7B">
        <w:rPr>
          <w:rFonts w:ascii="Times New Roman" w:hAnsi="Times New Roman" w:cs="Times New Roman"/>
        </w:rPr>
        <w:t>иректор МКУ «УЖКХ» МО «Город Мирный», зам. председателя комиссии;</w:t>
      </w:r>
    </w:p>
    <w:p w14:paraId="57A0D4C5" w14:textId="77777777" w:rsidR="006249A7" w:rsidRPr="006249A7" w:rsidRDefault="006249A7" w:rsidP="006249A7">
      <w:pPr>
        <w:widowControl/>
        <w:tabs>
          <w:tab w:val="num" w:pos="36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6249A7">
        <w:rPr>
          <w:rFonts w:ascii="Times New Roman" w:hAnsi="Times New Roman" w:cs="Times New Roman"/>
          <w:b/>
        </w:rPr>
        <w:t>Члены комиссии:</w:t>
      </w:r>
    </w:p>
    <w:p w14:paraId="500F8067" w14:textId="77777777" w:rsidR="006249A7" w:rsidRDefault="006249A7" w:rsidP="007269A9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Р.С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Бабченко </w:t>
      </w:r>
      <w:r>
        <w:rPr>
          <w:rFonts w:ascii="Times New Roman" w:hAnsi="Times New Roman" w:cs="Times New Roman"/>
          <w:b/>
        </w:rPr>
        <w:tab/>
      </w:r>
      <w:r w:rsidRPr="006249A7">
        <w:rPr>
          <w:rFonts w:ascii="Times New Roman" w:hAnsi="Times New Roman" w:cs="Times New Roman"/>
        </w:rPr>
        <w:t>Пр</w:t>
      </w:r>
      <w:r w:rsidRPr="00354D7B">
        <w:rPr>
          <w:rFonts w:ascii="Times New Roman" w:hAnsi="Times New Roman" w:cs="Times New Roman"/>
        </w:rPr>
        <w:t>едседатель Административной комиссии МО «Мирнинский район»</w:t>
      </w:r>
      <w:r w:rsidR="0055452A">
        <w:rPr>
          <w:rFonts w:ascii="Times New Roman" w:hAnsi="Times New Roman" w:cs="Times New Roman"/>
        </w:rPr>
        <w:t xml:space="preserve"> (по согласованию)</w:t>
      </w:r>
      <w:r w:rsidRPr="00354D7B">
        <w:rPr>
          <w:rFonts w:ascii="Times New Roman" w:hAnsi="Times New Roman" w:cs="Times New Roman"/>
        </w:rPr>
        <w:t>;</w:t>
      </w:r>
    </w:p>
    <w:p w14:paraId="7DBDCC67" w14:textId="77777777" w:rsidR="006249A7" w:rsidRPr="00354D7B" w:rsidRDefault="006249A7" w:rsidP="006249A7">
      <w:pPr>
        <w:tabs>
          <w:tab w:val="center" w:pos="-4111"/>
        </w:tabs>
        <w:ind w:left="2127" w:hanging="2127"/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Л.С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Григорян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</w:t>
      </w:r>
      <w:r w:rsidRPr="00354D7B">
        <w:rPr>
          <w:rFonts w:ascii="Times New Roman" w:hAnsi="Times New Roman" w:cs="Times New Roman"/>
        </w:rPr>
        <w:t>ачальник ТО Управления «Роспотребнадзор» по РС (Я) в Мирнинском районе</w:t>
      </w:r>
      <w:r w:rsidR="0055452A">
        <w:rPr>
          <w:rFonts w:ascii="Times New Roman" w:hAnsi="Times New Roman" w:cs="Times New Roman"/>
        </w:rPr>
        <w:t xml:space="preserve"> (по согласованию)</w:t>
      </w:r>
      <w:r w:rsidRPr="00354D7B">
        <w:rPr>
          <w:rFonts w:ascii="Times New Roman" w:hAnsi="Times New Roman" w:cs="Times New Roman"/>
        </w:rPr>
        <w:t>;</w:t>
      </w:r>
    </w:p>
    <w:p w14:paraId="75577537" w14:textId="77777777" w:rsidR="006249A7" w:rsidRDefault="006249A7" w:rsidP="007269A9">
      <w:pPr>
        <w:widowControl/>
        <w:tabs>
          <w:tab w:val="num" w:pos="-4111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С.В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Гуль </w:t>
      </w:r>
      <w:r w:rsidR="007269A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</w:t>
      </w:r>
      <w:r w:rsidRPr="00354D7B">
        <w:rPr>
          <w:rFonts w:ascii="Times New Roman" w:hAnsi="Times New Roman" w:cs="Times New Roman"/>
        </w:rPr>
        <w:t xml:space="preserve">ачальник </w:t>
      </w:r>
      <w:r>
        <w:rPr>
          <w:rFonts w:ascii="Times New Roman" w:hAnsi="Times New Roman" w:cs="Times New Roman"/>
        </w:rPr>
        <w:t>отдела по отраслевым вопросам городской Администрации;</w:t>
      </w:r>
    </w:p>
    <w:p w14:paraId="3738AB1A" w14:textId="77777777" w:rsidR="006249A7" w:rsidRDefault="006249A7" w:rsidP="006249A7">
      <w:pPr>
        <w:widowControl/>
        <w:tabs>
          <w:tab w:val="num" w:pos="36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И. Попов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Вр.и.о</w:t>
      </w:r>
      <w:proofErr w:type="spellEnd"/>
      <w:r>
        <w:rPr>
          <w:rFonts w:ascii="Times New Roman" w:hAnsi="Times New Roman" w:cs="Times New Roman"/>
        </w:rPr>
        <w:t>. руководителя МКГЭН</w:t>
      </w:r>
      <w:r w:rsidR="0055452A">
        <w:rPr>
          <w:rFonts w:ascii="Times New Roman" w:hAnsi="Times New Roman" w:cs="Times New Roman"/>
        </w:rPr>
        <w:t xml:space="preserve"> (по согласованию)</w:t>
      </w:r>
      <w:r w:rsidRPr="00354D7B">
        <w:rPr>
          <w:rFonts w:ascii="Times New Roman" w:hAnsi="Times New Roman" w:cs="Times New Roman"/>
        </w:rPr>
        <w:t>;</w:t>
      </w:r>
    </w:p>
    <w:p w14:paraId="1408E27C" w14:textId="77777777" w:rsidR="006249A7" w:rsidRDefault="006249A7" w:rsidP="006249A7">
      <w:pPr>
        <w:widowControl/>
        <w:tabs>
          <w:tab w:val="num" w:pos="36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С.А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Сафонова </w:t>
      </w:r>
      <w:r>
        <w:rPr>
          <w:rFonts w:ascii="Times New Roman" w:hAnsi="Times New Roman" w:cs="Times New Roman"/>
          <w:b/>
        </w:rPr>
        <w:tab/>
      </w:r>
      <w:r w:rsidRPr="006249A7">
        <w:rPr>
          <w:rFonts w:ascii="Times New Roman" w:hAnsi="Times New Roman" w:cs="Times New Roman"/>
        </w:rPr>
        <w:t>Нач</w:t>
      </w:r>
      <w:r w:rsidRPr="00354D7B">
        <w:rPr>
          <w:rFonts w:ascii="Times New Roman" w:hAnsi="Times New Roman" w:cs="Times New Roman"/>
        </w:rPr>
        <w:t>альник УА и Г городской Администрации, главный архитектор;</w:t>
      </w:r>
    </w:p>
    <w:p w14:paraId="33E560F3" w14:textId="77777777" w:rsidR="00D23C8B" w:rsidRDefault="00D23C8B" w:rsidP="00D23C8B">
      <w:pPr>
        <w:widowControl/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1550F4">
        <w:rPr>
          <w:rFonts w:ascii="Times New Roman" w:hAnsi="Times New Roman" w:cs="Times New Roman"/>
          <w:b/>
        </w:rPr>
        <w:t>Н.В.</w:t>
      </w:r>
      <w:r>
        <w:rPr>
          <w:rFonts w:ascii="Times New Roman" w:hAnsi="Times New Roman" w:cs="Times New Roman"/>
          <w:b/>
        </w:rPr>
        <w:t xml:space="preserve"> </w:t>
      </w:r>
      <w:r w:rsidRPr="001550F4">
        <w:rPr>
          <w:rFonts w:ascii="Times New Roman" w:hAnsi="Times New Roman" w:cs="Times New Roman"/>
          <w:b/>
        </w:rPr>
        <w:t xml:space="preserve">Франк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</w:t>
      </w:r>
      <w:r w:rsidRPr="001550F4">
        <w:rPr>
          <w:rFonts w:ascii="Times New Roman" w:hAnsi="Times New Roman" w:cs="Times New Roman"/>
        </w:rPr>
        <w:t xml:space="preserve">ачальник   управления социального   </w:t>
      </w:r>
      <w:r>
        <w:rPr>
          <w:rFonts w:ascii="Times New Roman" w:hAnsi="Times New Roman" w:cs="Times New Roman"/>
        </w:rPr>
        <w:t xml:space="preserve">обеспечения </w:t>
      </w:r>
      <w:r w:rsidRPr="001550F4">
        <w:rPr>
          <w:rFonts w:ascii="Times New Roman" w:hAnsi="Times New Roman" w:cs="Times New Roman"/>
        </w:rPr>
        <w:t>и регионального</w:t>
      </w:r>
      <w:r>
        <w:rPr>
          <w:rFonts w:ascii="Times New Roman" w:hAnsi="Times New Roman" w:cs="Times New Roman"/>
        </w:rPr>
        <w:t xml:space="preserve">   развития АК «АЛРОСА» (ПАО)</w:t>
      </w:r>
      <w:r w:rsidR="0055452A">
        <w:rPr>
          <w:rFonts w:ascii="Times New Roman" w:hAnsi="Times New Roman" w:cs="Times New Roman"/>
        </w:rPr>
        <w:t xml:space="preserve"> (по согласованию)</w:t>
      </w:r>
      <w:r>
        <w:rPr>
          <w:rFonts w:ascii="Times New Roman" w:hAnsi="Times New Roman" w:cs="Times New Roman"/>
        </w:rPr>
        <w:t>.</w:t>
      </w:r>
    </w:p>
    <w:p w14:paraId="01C52312" w14:textId="77777777" w:rsidR="005F387E" w:rsidRPr="00354D7B" w:rsidRDefault="005F387E" w:rsidP="00EE7DD5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  <w:tab w:val="num" w:pos="72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Комиссии</w:t>
      </w:r>
      <w:r w:rsidR="00E348CC" w:rsidRPr="00354D7B">
        <w:rPr>
          <w:rFonts w:ascii="Times New Roman" w:hAnsi="Times New Roman" w:cs="Times New Roman"/>
        </w:rPr>
        <w:t xml:space="preserve"> п</w:t>
      </w:r>
      <w:r w:rsidRPr="00354D7B">
        <w:rPr>
          <w:rFonts w:ascii="Times New Roman" w:hAnsi="Times New Roman" w:cs="Times New Roman"/>
        </w:rPr>
        <w:t>роизводить осмотр закрепленных территорий и обеспечить контроль за выполнением работ по санитарной очистке, благоустройству и озелен</w:t>
      </w:r>
      <w:r w:rsidR="003B311A">
        <w:rPr>
          <w:rFonts w:ascii="Times New Roman" w:hAnsi="Times New Roman" w:cs="Times New Roman"/>
        </w:rPr>
        <w:t xml:space="preserve">ению </w:t>
      </w:r>
      <w:r w:rsidR="00C22ED8">
        <w:rPr>
          <w:rFonts w:ascii="Times New Roman" w:hAnsi="Times New Roman" w:cs="Times New Roman"/>
        </w:rPr>
        <w:t xml:space="preserve">   </w:t>
      </w:r>
      <w:r w:rsidR="003B311A">
        <w:rPr>
          <w:rFonts w:ascii="Times New Roman" w:hAnsi="Times New Roman" w:cs="Times New Roman"/>
        </w:rPr>
        <w:t>в соответствии с графиком согласно приложению 1 к настоящему Постановлению</w:t>
      </w:r>
      <w:r w:rsidRPr="00354D7B">
        <w:rPr>
          <w:rFonts w:ascii="Times New Roman" w:hAnsi="Times New Roman" w:cs="Times New Roman"/>
        </w:rPr>
        <w:t>.</w:t>
      </w:r>
    </w:p>
    <w:p w14:paraId="02DF2663" w14:textId="77777777" w:rsidR="005F387E" w:rsidRPr="00354D7B" w:rsidRDefault="00743D79" w:rsidP="00EE7DD5">
      <w:pPr>
        <w:widowControl/>
        <w:numPr>
          <w:ilvl w:val="0"/>
          <w:numId w:val="11"/>
        </w:numPr>
        <w:tabs>
          <w:tab w:val="clear" w:pos="360"/>
          <w:tab w:val="num" w:pos="-2880"/>
          <w:tab w:val="num" w:pos="-1276"/>
          <w:tab w:val="num" w:pos="-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5F387E" w:rsidRPr="00354D7B">
        <w:rPr>
          <w:rFonts w:ascii="Times New Roman" w:hAnsi="Times New Roman" w:cs="Times New Roman"/>
        </w:rPr>
        <w:t xml:space="preserve">ридическим лицам, независимо от их организационно-правовых форм, </w:t>
      </w:r>
      <w:r w:rsidR="00C22ED8">
        <w:rPr>
          <w:rFonts w:ascii="Times New Roman" w:hAnsi="Times New Roman" w:cs="Times New Roman"/>
        </w:rPr>
        <w:t xml:space="preserve">    </w:t>
      </w:r>
      <w:r w:rsidR="005F387E" w:rsidRPr="00354D7B">
        <w:rPr>
          <w:rFonts w:ascii="Times New Roman" w:hAnsi="Times New Roman" w:cs="Times New Roman"/>
        </w:rPr>
        <w:t>а также индивидуальным предпринимателям:</w:t>
      </w:r>
    </w:p>
    <w:p w14:paraId="45D043F6" w14:textId="77777777" w:rsidR="005F387E" w:rsidRDefault="005F387E" w:rsidP="00EE7DD5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B5FD9">
        <w:rPr>
          <w:rFonts w:ascii="Times New Roman" w:hAnsi="Times New Roman" w:cs="Times New Roman"/>
        </w:rPr>
        <w:lastRenderedPageBreak/>
        <w:t xml:space="preserve">Обеспечить </w:t>
      </w:r>
      <w:r w:rsidR="004B5FD9">
        <w:rPr>
          <w:rFonts w:ascii="Times New Roman" w:hAnsi="Times New Roman" w:cs="Times New Roman"/>
        </w:rPr>
        <w:t xml:space="preserve">на закрепленных территориях за предприятиями и организациями по санитарной очистке </w:t>
      </w:r>
      <w:r w:rsidR="00743D79" w:rsidRPr="004B5FD9">
        <w:rPr>
          <w:rFonts w:ascii="Times New Roman" w:hAnsi="Times New Roman" w:cs="Times New Roman"/>
        </w:rPr>
        <w:t>участие граждан и организаций в реализации мероприятий по благоустройству территорий муниципального образования «Город Мирный»</w:t>
      </w:r>
      <w:r w:rsidR="004B5FD9">
        <w:rPr>
          <w:rFonts w:ascii="Times New Roman" w:hAnsi="Times New Roman" w:cs="Times New Roman"/>
        </w:rPr>
        <w:t>,</w:t>
      </w:r>
      <w:r w:rsidR="00743D79" w:rsidRPr="004B5FD9">
        <w:rPr>
          <w:rFonts w:ascii="Times New Roman" w:hAnsi="Times New Roman" w:cs="Times New Roman"/>
        </w:rPr>
        <w:t xml:space="preserve"> в том числе финансовом, собственников и (или) иных законных владельцев зданий, строений, сооружений, земельных участков в содержании прилегающи</w:t>
      </w:r>
      <w:r w:rsidR="00BC153F">
        <w:rPr>
          <w:rFonts w:ascii="Times New Roman" w:hAnsi="Times New Roman" w:cs="Times New Roman"/>
        </w:rPr>
        <w:t>х территорий (в соответствии с Ф</w:t>
      </w:r>
      <w:r w:rsidR="00743D79" w:rsidRPr="004B5FD9">
        <w:rPr>
          <w:rFonts w:ascii="Times New Roman" w:hAnsi="Times New Roman" w:cs="Times New Roman"/>
        </w:rPr>
        <w:t>едеральным законом от 06.10. 2003 №131-ФЗ «Об общих принципах организации местного самоуправления в Российской Федерации» с учетом изменений от 29.12.2017 №463-ФЗ</w:t>
      </w:r>
      <w:r w:rsidR="004B5FD9" w:rsidRPr="004B5FD9">
        <w:rPr>
          <w:rFonts w:ascii="Times New Roman" w:hAnsi="Times New Roman" w:cs="Times New Roman"/>
        </w:rPr>
        <w:t xml:space="preserve"> </w:t>
      </w:r>
      <w:r w:rsidR="00743D79" w:rsidRPr="004B5FD9">
        <w:rPr>
          <w:rFonts w:ascii="Times New Roman" w:hAnsi="Times New Roman" w:cs="Times New Roman"/>
        </w:rPr>
        <w:t xml:space="preserve"> </w:t>
      </w:r>
      <w:r w:rsidR="004D20FC">
        <w:rPr>
          <w:rFonts w:ascii="Times New Roman" w:hAnsi="Times New Roman" w:cs="Times New Roman"/>
        </w:rPr>
        <w:t>«О внесении изменений в Ф</w:t>
      </w:r>
      <w:r w:rsidR="004B5FD9" w:rsidRPr="004B5FD9">
        <w:rPr>
          <w:rFonts w:ascii="Times New Roman" w:hAnsi="Times New Roman" w:cs="Times New Roman"/>
        </w:rPr>
        <w:t>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)</w:t>
      </w:r>
      <w:r w:rsidRPr="004B5FD9">
        <w:rPr>
          <w:rFonts w:ascii="Times New Roman" w:hAnsi="Times New Roman" w:cs="Times New Roman"/>
        </w:rPr>
        <w:t xml:space="preserve">: </w:t>
      </w:r>
    </w:p>
    <w:p w14:paraId="61CC1458" w14:textId="77777777" w:rsidR="00EE7DD5" w:rsidRDefault="00EE7DD5" w:rsidP="00EE7DD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 w:rsidRPr="00EE7DD5">
        <w:rPr>
          <w:rFonts w:ascii="Times New Roman" w:hAnsi="Times New Roman" w:cs="Times New Roman"/>
        </w:rPr>
        <w:t xml:space="preserve">5.1.1. </w:t>
      </w:r>
      <w:r w:rsidR="005429CE">
        <w:rPr>
          <w:rFonts w:ascii="Times New Roman" w:hAnsi="Times New Roman" w:cs="Times New Roman"/>
          <w:b/>
        </w:rPr>
        <w:t>весенний пер</w:t>
      </w:r>
      <w:r w:rsidR="00D65E49">
        <w:rPr>
          <w:rFonts w:ascii="Times New Roman" w:hAnsi="Times New Roman" w:cs="Times New Roman"/>
          <w:b/>
        </w:rPr>
        <w:t>иод: с 27 марта по 28</w:t>
      </w:r>
      <w:r w:rsidR="005429CE">
        <w:rPr>
          <w:rFonts w:ascii="Times New Roman" w:hAnsi="Times New Roman" w:cs="Times New Roman"/>
          <w:b/>
        </w:rPr>
        <w:t xml:space="preserve"> апреля 2020 года</w:t>
      </w:r>
      <w:r w:rsidRPr="00EE7DD5">
        <w:rPr>
          <w:rFonts w:ascii="Times New Roman" w:hAnsi="Times New Roman" w:cs="Times New Roman"/>
        </w:rPr>
        <w:t xml:space="preserve"> уборку территорий от снега, наледи, скола с вывозом  на полигон ТБО и не допускать складирование снега на дорогах, проездах, газонах;</w:t>
      </w:r>
    </w:p>
    <w:p w14:paraId="6D356050" w14:textId="77777777" w:rsidR="004C493D" w:rsidRPr="001A195E" w:rsidRDefault="00610AF3" w:rsidP="00EE7DD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EE7DD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A1723" w:rsidRPr="00EE7DD5">
        <w:rPr>
          <w:rFonts w:ascii="Times New Roman" w:hAnsi="Times New Roman" w:cs="Times New Roman"/>
          <w:b/>
        </w:rPr>
        <w:t xml:space="preserve">весенне-летний период: </w:t>
      </w:r>
      <w:r w:rsidR="004C493D" w:rsidRPr="00EE7DD5">
        <w:rPr>
          <w:rFonts w:ascii="Times New Roman" w:hAnsi="Times New Roman" w:cs="Times New Roman"/>
          <w:b/>
        </w:rPr>
        <w:t>с 2</w:t>
      </w:r>
      <w:r w:rsidR="00D65E49">
        <w:rPr>
          <w:rFonts w:ascii="Times New Roman" w:hAnsi="Times New Roman" w:cs="Times New Roman"/>
          <w:b/>
        </w:rPr>
        <w:t>9</w:t>
      </w:r>
      <w:r w:rsidRPr="00EE7DD5">
        <w:rPr>
          <w:rFonts w:ascii="Times New Roman" w:hAnsi="Times New Roman" w:cs="Times New Roman"/>
          <w:b/>
        </w:rPr>
        <w:t xml:space="preserve"> апреля </w:t>
      </w:r>
      <w:r w:rsidR="005429CE">
        <w:rPr>
          <w:rFonts w:ascii="Times New Roman" w:hAnsi="Times New Roman" w:cs="Times New Roman"/>
          <w:b/>
        </w:rPr>
        <w:t>по 30</w:t>
      </w:r>
      <w:r w:rsidRPr="00EE7DD5">
        <w:rPr>
          <w:rFonts w:ascii="Times New Roman" w:hAnsi="Times New Roman" w:cs="Times New Roman"/>
          <w:b/>
        </w:rPr>
        <w:t xml:space="preserve"> июня </w:t>
      </w:r>
      <w:r w:rsidR="005429CE">
        <w:rPr>
          <w:rFonts w:ascii="Times New Roman" w:hAnsi="Times New Roman" w:cs="Times New Roman"/>
          <w:b/>
        </w:rPr>
        <w:t>2020 года</w:t>
      </w:r>
      <w:r w:rsidR="004C493D" w:rsidRPr="001A195E">
        <w:rPr>
          <w:rFonts w:ascii="Times New Roman" w:hAnsi="Times New Roman" w:cs="Times New Roman"/>
        </w:rPr>
        <w:t>:</w:t>
      </w:r>
    </w:p>
    <w:p w14:paraId="33BCCFEE" w14:textId="77777777" w:rsidR="005F387E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своевременную, качественную очистку и уборку</w:t>
      </w:r>
      <w:r w:rsidR="00166E60">
        <w:rPr>
          <w:rFonts w:ascii="Times New Roman" w:hAnsi="Times New Roman" w:cs="Times New Roman"/>
        </w:rPr>
        <w:t xml:space="preserve"> </w:t>
      </w:r>
      <w:r w:rsidR="00E377C1">
        <w:rPr>
          <w:rFonts w:ascii="Times New Roman" w:hAnsi="Times New Roman" w:cs="Times New Roman"/>
        </w:rPr>
        <w:t>территорий после схода снега</w:t>
      </w:r>
      <w:r w:rsidR="005F387E" w:rsidRPr="00354D7B">
        <w:rPr>
          <w:rFonts w:ascii="Times New Roman" w:hAnsi="Times New Roman" w:cs="Times New Roman"/>
        </w:rPr>
        <w:t>;</w:t>
      </w:r>
    </w:p>
    <w:p w14:paraId="6D81A278" w14:textId="77777777" w:rsidR="005F387E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ремонт малых архитектурных форм, ограждений</w:t>
      </w:r>
      <w:r w:rsidR="00166E60">
        <w:rPr>
          <w:rFonts w:ascii="Times New Roman" w:hAnsi="Times New Roman" w:cs="Times New Roman"/>
        </w:rPr>
        <w:t xml:space="preserve"> и т.д.</w:t>
      </w:r>
      <w:r w:rsidR="005F387E" w:rsidRPr="00354D7B">
        <w:rPr>
          <w:rFonts w:ascii="Times New Roman" w:hAnsi="Times New Roman" w:cs="Times New Roman"/>
        </w:rPr>
        <w:t>;</w:t>
      </w:r>
    </w:p>
    <w:p w14:paraId="2142BA99" w14:textId="77777777" w:rsidR="00166E60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166E60">
        <w:rPr>
          <w:rFonts w:ascii="Times New Roman" w:hAnsi="Times New Roman" w:cs="Times New Roman"/>
        </w:rPr>
        <w:t>окраску бордюрных камней, малых архитектурных форм, ограждений, клумб и т.д.</w:t>
      </w:r>
      <w:r w:rsidR="00224FF3">
        <w:rPr>
          <w:rFonts w:ascii="Times New Roman" w:hAnsi="Times New Roman" w:cs="Times New Roman"/>
        </w:rPr>
        <w:t>;</w:t>
      </w:r>
    </w:p>
    <w:p w14:paraId="17FD53BB" w14:textId="77777777" w:rsidR="005F387E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посев травы на газонах, посадку цветов на клумбах;</w:t>
      </w:r>
    </w:p>
    <w:p w14:paraId="6C81DFBC" w14:textId="77777777" w:rsidR="005F387E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1A195E">
        <w:rPr>
          <w:rFonts w:ascii="Times New Roman" w:hAnsi="Times New Roman" w:cs="Times New Roman"/>
        </w:rPr>
        <w:t xml:space="preserve"> </w:t>
      </w:r>
      <w:r w:rsidR="00E377C1">
        <w:rPr>
          <w:rFonts w:ascii="Times New Roman" w:hAnsi="Times New Roman" w:cs="Times New Roman"/>
        </w:rPr>
        <w:t>вывоз собранной массы</w:t>
      </w:r>
      <w:r w:rsidR="005F387E" w:rsidRPr="00354D7B">
        <w:rPr>
          <w:rFonts w:ascii="Times New Roman" w:hAnsi="Times New Roman" w:cs="Times New Roman"/>
        </w:rPr>
        <w:t xml:space="preserve">  на городскую свалку;</w:t>
      </w:r>
    </w:p>
    <w:p w14:paraId="4D710EFB" w14:textId="77777777" w:rsidR="005F387E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приведение фасадов зданий в эстетический вид</w:t>
      </w:r>
      <w:r w:rsidR="00354D7B" w:rsidRPr="00354D7B">
        <w:rPr>
          <w:rFonts w:ascii="Times New Roman" w:hAnsi="Times New Roman" w:cs="Times New Roman"/>
        </w:rPr>
        <w:t>;</w:t>
      </w:r>
    </w:p>
    <w:p w14:paraId="05588B61" w14:textId="77777777" w:rsidR="00354D7B" w:rsidRPr="00354D7B" w:rsidRDefault="00610AF3" w:rsidP="00610AF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EE7DD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0A1723" w:rsidRPr="00EE7DD5">
        <w:rPr>
          <w:rFonts w:ascii="Times New Roman" w:hAnsi="Times New Roman" w:cs="Times New Roman"/>
          <w:b/>
        </w:rPr>
        <w:t xml:space="preserve">осенний период: </w:t>
      </w:r>
      <w:r w:rsidR="00354D7B" w:rsidRPr="00EE7DD5">
        <w:rPr>
          <w:rFonts w:ascii="Times New Roman" w:hAnsi="Times New Roman" w:cs="Times New Roman"/>
          <w:b/>
        </w:rPr>
        <w:t>с 10</w:t>
      </w:r>
      <w:r w:rsidRPr="00EE7DD5">
        <w:rPr>
          <w:rFonts w:ascii="Times New Roman" w:hAnsi="Times New Roman" w:cs="Times New Roman"/>
          <w:b/>
        </w:rPr>
        <w:t xml:space="preserve"> сентября </w:t>
      </w:r>
      <w:r w:rsidR="00354D7B" w:rsidRPr="00EE7DD5">
        <w:rPr>
          <w:rFonts w:ascii="Times New Roman" w:hAnsi="Times New Roman" w:cs="Times New Roman"/>
          <w:b/>
        </w:rPr>
        <w:t>по 30</w:t>
      </w:r>
      <w:r w:rsidRPr="00EE7DD5">
        <w:rPr>
          <w:rFonts w:ascii="Times New Roman" w:hAnsi="Times New Roman" w:cs="Times New Roman"/>
          <w:b/>
        </w:rPr>
        <w:t xml:space="preserve"> сентября </w:t>
      </w:r>
      <w:r w:rsidR="005429CE">
        <w:rPr>
          <w:rFonts w:ascii="Times New Roman" w:hAnsi="Times New Roman" w:cs="Times New Roman"/>
          <w:b/>
        </w:rPr>
        <w:t>2020 года</w:t>
      </w:r>
      <w:r w:rsidR="00354D7B" w:rsidRPr="00354D7B">
        <w:rPr>
          <w:rFonts w:ascii="Times New Roman" w:hAnsi="Times New Roman" w:cs="Times New Roman"/>
        </w:rPr>
        <w:t xml:space="preserve"> производить уборку </w:t>
      </w:r>
      <w:r w:rsidR="00E377C1">
        <w:rPr>
          <w:rFonts w:ascii="Times New Roman" w:hAnsi="Times New Roman" w:cs="Times New Roman"/>
        </w:rPr>
        <w:t>территорий перед выпадением снега</w:t>
      </w:r>
      <w:r w:rsidR="00166E60">
        <w:rPr>
          <w:rFonts w:ascii="Times New Roman" w:hAnsi="Times New Roman" w:cs="Times New Roman"/>
        </w:rPr>
        <w:t>.</w:t>
      </w:r>
    </w:p>
    <w:p w14:paraId="30E7B3B3" w14:textId="77777777" w:rsidR="005F387E" w:rsidRPr="00354D7B" w:rsidRDefault="005F387E" w:rsidP="001A195E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В весенне-осенний сезон произвести посадку саженцев на свободных площадках</w:t>
      </w:r>
      <w:r w:rsidR="006E6D3B" w:rsidRPr="00354D7B">
        <w:rPr>
          <w:rFonts w:ascii="Times New Roman" w:hAnsi="Times New Roman" w:cs="Times New Roman"/>
        </w:rPr>
        <w:t>,</w:t>
      </w:r>
      <w:r w:rsidRPr="00354D7B">
        <w:rPr>
          <w:rFonts w:ascii="Times New Roman" w:hAnsi="Times New Roman" w:cs="Times New Roman"/>
        </w:rPr>
        <w:t xml:space="preserve"> закрепленных участков с плотностью посадки: 1 саженец на 1 кв. метр</w:t>
      </w:r>
      <w:r w:rsidR="00580831">
        <w:rPr>
          <w:rFonts w:ascii="Times New Roman" w:hAnsi="Times New Roman" w:cs="Times New Roman"/>
        </w:rPr>
        <w:t xml:space="preserve"> согласно приложению 2 к настоящему Постановлению</w:t>
      </w:r>
      <w:r w:rsidRPr="00354D7B">
        <w:rPr>
          <w:rFonts w:ascii="Times New Roman" w:hAnsi="Times New Roman" w:cs="Times New Roman"/>
        </w:rPr>
        <w:t>.</w:t>
      </w:r>
    </w:p>
    <w:p w14:paraId="43E59AFE" w14:textId="77777777" w:rsidR="005F387E" w:rsidRPr="00354D7B" w:rsidRDefault="005F387E" w:rsidP="001A195E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Назначить лиц,</w:t>
      </w:r>
      <w:r w:rsidR="0048587B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ответственных за производство работ по благоустройству на закрепленных территориях соответствующим приказом (распоряжением).</w:t>
      </w:r>
    </w:p>
    <w:p w14:paraId="5A77C841" w14:textId="77777777" w:rsidR="005F387E" w:rsidRDefault="00C51179" w:rsidP="001A195E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 xml:space="preserve">В срок до </w:t>
      </w:r>
      <w:r w:rsidR="00E377C1">
        <w:rPr>
          <w:rFonts w:ascii="Times New Roman" w:hAnsi="Times New Roman" w:cs="Times New Roman"/>
        </w:rPr>
        <w:t>1</w:t>
      </w:r>
      <w:r w:rsidR="001550F4">
        <w:rPr>
          <w:rFonts w:ascii="Times New Roman" w:hAnsi="Times New Roman" w:cs="Times New Roman"/>
        </w:rPr>
        <w:t>0</w:t>
      </w:r>
      <w:r w:rsidR="005429CE">
        <w:rPr>
          <w:rFonts w:ascii="Times New Roman" w:hAnsi="Times New Roman" w:cs="Times New Roman"/>
        </w:rPr>
        <w:t>.04.2020</w:t>
      </w:r>
      <w:r w:rsidR="00424E03" w:rsidRPr="00354D7B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передать список назначенных лиц, ответственных за производство работ на закрепленных территориях в МКУ «УЖКХ» МО «Город Мирный</w:t>
      </w:r>
      <w:r w:rsidR="00885B82" w:rsidRPr="00354D7B">
        <w:rPr>
          <w:rFonts w:ascii="Times New Roman" w:hAnsi="Times New Roman" w:cs="Times New Roman"/>
        </w:rPr>
        <w:t>.</w:t>
      </w:r>
    </w:p>
    <w:p w14:paraId="404A587B" w14:textId="77777777" w:rsidR="00743D79" w:rsidRPr="00354D7B" w:rsidRDefault="00196E2F" w:rsidP="001A195E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ятиям и организациям города получить в МКУ «УЖКХ» МО «Город Мирный» </w:t>
      </w:r>
      <w:proofErr w:type="spellStart"/>
      <w:r>
        <w:rPr>
          <w:rFonts w:ascii="Times New Roman" w:hAnsi="Times New Roman" w:cs="Times New Roman"/>
        </w:rPr>
        <w:t>выкопировки</w:t>
      </w:r>
      <w:proofErr w:type="spellEnd"/>
      <w:r>
        <w:rPr>
          <w:rFonts w:ascii="Times New Roman" w:hAnsi="Times New Roman" w:cs="Times New Roman"/>
        </w:rPr>
        <w:t xml:space="preserve"> на закрепленные территории по санитарной очистке.</w:t>
      </w:r>
    </w:p>
    <w:p w14:paraId="7F312B9D" w14:textId="77777777" w:rsidR="005F387E" w:rsidRPr="00354D7B" w:rsidRDefault="005F387E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 xml:space="preserve">Владельцам 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 w:rsidRPr="00354D7B">
        <w:rPr>
          <w:rFonts w:ascii="Times New Roman" w:hAnsi="Times New Roman" w:cs="Times New Roman"/>
        </w:rPr>
        <w:t>участков или дороги, тротуара</w:t>
      </w:r>
      <w:r w:rsidRPr="00354D7B">
        <w:rPr>
          <w:rFonts w:ascii="Times New Roman" w:hAnsi="Times New Roman" w:cs="Times New Roman"/>
        </w:rPr>
        <w:t>.</w:t>
      </w:r>
    </w:p>
    <w:p w14:paraId="1C632A70" w14:textId="77777777" w:rsidR="005F387E" w:rsidRPr="00354D7B" w:rsidRDefault="000E7CE3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С</w:t>
      </w:r>
      <w:r w:rsidR="005F387E" w:rsidRPr="00354D7B">
        <w:rPr>
          <w:rFonts w:ascii="Times New Roman" w:hAnsi="Times New Roman" w:cs="Times New Roman"/>
        </w:rPr>
        <w:t xml:space="preserve"> 1</w:t>
      </w:r>
      <w:r w:rsidR="00AC6341" w:rsidRPr="00354D7B">
        <w:rPr>
          <w:rFonts w:ascii="Times New Roman" w:hAnsi="Times New Roman" w:cs="Times New Roman"/>
        </w:rPr>
        <w:t>2</w:t>
      </w:r>
      <w:r w:rsidR="005F387E" w:rsidRPr="00354D7B">
        <w:rPr>
          <w:rFonts w:ascii="Times New Roman" w:hAnsi="Times New Roman" w:cs="Times New Roman"/>
        </w:rPr>
        <w:t xml:space="preserve"> </w:t>
      </w:r>
      <w:r w:rsidR="00AC6341" w:rsidRPr="00354D7B">
        <w:rPr>
          <w:rFonts w:ascii="Times New Roman" w:hAnsi="Times New Roman" w:cs="Times New Roman"/>
        </w:rPr>
        <w:t xml:space="preserve">мая </w:t>
      </w:r>
      <w:r w:rsidR="005429CE">
        <w:rPr>
          <w:rFonts w:ascii="Times New Roman" w:hAnsi="Times New Roman" w:cs="Times New Roman"/>
        </w:rPr>
        <w:t>по 25 сентября 2020 года</w:t>
      </w:r>
      <w:r w:rsidR="00424E03" w:rsidRPr="00354D7B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 xml:space="preserve"> производить выкопку дикорастущих саженцев деревьев и кустарников в </w:t>
      </w:r>
      <w:r w:rsidR="003E7425">
        <w:rPr>
          <w:rFonts w:ascii="Times New Roman" w:hAnsi="Times New Roman" w:cs="Times New Roman"/>
        </w:rPr>
        <w:t>зоне индивидуальной жилой застройки мкр. Заречный и мкр. УСЛЭП</w:t>
      </w:r>
      <w:r w:rsidR="005F387E" w:rsidRPr="00354D7B">
        <w:rPr>
          <w:rFonts w:ascii="Times New Roman" w:hAnsi="Times New Roman" w:cs="Times New Roman"/>
        </w:rPr>
        <w:t xml:space="preserve"> для озеленения города (на  согласованных участках)</w:t>
      </w:r>
      <w:r w:rsidR="00E943F1" w:rsidRPr="00354D7B">
        <w:rPr>
          <w:rFonts w:ascii="Times New Roman" w:hAnsi="Times New Roman" w:cs="Times New Roman"/>
        </w:rPr>
        <w:t>.</w:t>
      </w:r>
    </w:p>
    <w:p w14:paraId="235FBCAB" w14:textId="77777777" w:rsidR="005F387E" w:rsidRPr="00354D7B" w:rsidRDefault="005F387E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Рекомендовать юридическим и физическим лицам представлять информацию по проведенным субботникам в МКУ «УЖКХ» МО «Город Мирный»  еженедельно по  понедельникам (тел/факс 4-58-87</w:t>
      </w:r>
      <w:r w:rsidR="00885B82" w:rsidRPr="00354D7B">
        <w:rPr>
          <w:rFonts w:ascii="Times New Roman" w:hAnsi="Times New Roman" w:cs="Times New Roman"/>
        </w:rPr>
        <w:t>).</w:t>
      </w:r>
    </w:p>
    <w:p w14:paraId="2AD5A585" w14:textId="77777777" w:rsidR="005F387E" w:rsidRDefault="005F387E" w:rsidP="001A195E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613B9809" w14:textId="77777777" w:rsidR="00B32D84" w:rsidRPr="00354D7B" w:rsidRDefault="00B32D84" w:rsidP="001A195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004B1">
        <w:rPr>
          <w:rFonts w:ascii="Times New Roman" w:hAnsi="Times New Roman" w:cs="Times New Roman"/>
        </w:rPr>
        <w:t>оставляю за собой.</w:t>
      </w:r>
    </w:p>
    <w:p w14:paraId="46447E5D" w14:textId="77777777" w:rsidR="00424E03" w:rsidRPr="00354D7B" w:rsidRDefault="00424E03" w:rsidP="00424E03">
      <w:pPr>
        <w:jc w:val="both"/>
        <w:rPr>
          <w:rFonts w:ascii="Times New Roman" w:hAnsi="Times New Roman" w:cs="Times New Roman"/>
        </w:rPr>
      </w:pPr>
    </w:p>
    <w:p w14:paraId="4CB0A19B" w14:textId="77777777" w:rsidR="00424E03" w:rsidRDefault="00424E03" w:rsidP="00424E03">
      <w:pPr>
        <w:rPr>
          <w:rFonts w:ascii="Times New Roman" w:hAnsi="Times New Roman" w:cs="Times New Roman"/>
        </w:rPr>
      </w:pPr>
    </w:p>
    <w:p w14:paraId="2F349FC3" w14:textId="77777777" w:rsidR="00D23C8B" w:rsidRPr="00354D7B" w:rsidRDefault="00D23C8B" w:rsidP="00424E03">
      <w:pPr>
        <w:rPr>
          <w:rFonts w:ascii="Times New Roman" w:hAnsi="Times New Roman" w:cs="Times New Roman"/>
        </w:rPr>
      </w:pPr>
    </w:p>
    <w:p w14:paraId="10E1B743" w14:textId="77777777" w:rsidR="00B32D84" w:rsidRPr="00354D7B" w:rsidRDefault="00B32D84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Глав</w:t>
      </w:r>
      <w:r w:rsidR="005429CE">
        <w:rPr>
          <w:rFonts w:ascii="Times New Roman" w:hAnsi="Times New Roman" w:cs="Times New Roman"/>
          <w:b/>
        </w:rPr>
        <w:t>а</w:t>
      </w:r>
      <w:r w:rsidRPr="00354D7B">
        <w:rPr>
          <w:rFonts w:ascii="Times New Roman" w:hAnsi="Times New Roman" w:cs="Times New Roman"/>
          <w:b/>
        </w:rPr>
        <w:t xml:space="preserve"> города</w:t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 w:rsidR="00354D7B" w:rsidRPr="00354D7B">
        <w:rPr>
          <w:rFonts w:ascii="Times New Roman" w:hAnsi="Times New Roman" w:cs="Times New Roman"/>
          <w:b/>
        </w:rPr>
        <w:t xml:space="preserve">                </w:t>
      </w:r>
      <w:r w:rsidR="00C51179" w:rsidRPr="00354D7B">
        <w:rPr>
          <w:rFonts w:ascii="Times New Roman" w:hAnsi="Times New Roman" w:cs="Times New Roman"/>
          <w:b/>
        </w:rPr>
        <w:t xml:space="preserve"> </w:t>
      </w:r>
      <w:r w:rsidR="00D23C8B">
        <w:rPr>
          <w:rFonts w:ascii="Times New Roman" w:hAnsi="Times New Roman" w:cs="Times New Roman"/>
          <w:b/>
        </w:rPr>
        <w:t xml:space="preserve"> </w:t>
      </w:r>
      <w:r w:rsidR="005429CE">
        <w:rPr>
          <w:rFonts w:ascii="Times New Roman" w:hAnsi="Times New Roman" w:cs="Times New Roman"/>
          <w:b/>
        </w:rPr>
        <w:t xml:space="preserve">К.Н. Антонов </w:t>
      </w:r>
    </w:p>
    <w:p w14:paraId="3E403A64" w14:textId="77777777" w:rsidR="005F387E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14:paraId="410CD8E2" w14:textId="77777777" w:rsidR="00E377C1" w:rsidRDefault="00E377C1" w:rsidP="005F387E">
      <w:pPr>
        <w:ind w:left="360" w:hanging="900"/>
        <w:rPr>
          <w:rFonts w:ascii="Times New Roman" w:hAnsi="Times New Roman" w:cs="Times New Roman"/>
          <w:b/>
        </w:rPr>
      </w:pPr>
    </w:p>
    <w:p w14:paraId="24E925AD" w14:textId="77777777" w:rsidR="00E05107" w:rsidRPr="00354D7B" w:rsidRDefault="00E05107" w:rsidP="005F387E">
      <w:pPr>
        <w:ind w:left="360" w:hanging="900"/>
        <w:rPr>
          <w:rFonts w:ascii="Times New Roman" w:hAnsi="Times New Roman" w:cs="Times New Roman"/>
          <w:b/>
        </w:rPr>
      </w:pPr>
    </w:p>
    <w:p w14:paraId="1F5733F1" w14:textId="77777777" w:rsidR="001550F4" w:rsidRDefault="001550F4" w:rsidP="005F387E">
      <w:pPr>
        <w:ind w:left="360" w:hanging="900"/>
        <w:rPr>
          <w:rFonts w:ascii="Times New Roman" w:hAnsi="Times New Roman" w:cs="Times New Roman"/>
          <w:b/>
        </w:rPr>
      </w:pPr>
    </w:p>
    <w:p w14:paraId="1D47A11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5FFBDD20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5C5EF26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187760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4C88F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D3676A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D73756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16BF73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5F7CA0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E0F431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A8DB88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EDC1F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1377C0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89EA53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35D693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1758ED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5F55B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0C4C480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7B32B67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5F950481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2DAACE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A279379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B51717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E7B646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EC8CDC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88AB112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5FE726E1" w14:textId="77777777" w:rsidR="00D23C8B" w:rsidRDefault="00D23C8B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  <w:sectPr w:rsidR="00D23C8B" w:rsidSect="00766B59">
          <w:pgSz w:w="11906" w:h="16838"/>
          <w:pgMar w:top="850" w:right="1134" w:bottom="1276" w:left="1560" w:header="708" w:footer="708" w:gutter="0"/>
          <w:cols w:space="708"/>
          <w:docGrid w:linePitch="360"/>
        </w:sectPr>
      </w:pPr>
      <w:bookmarkStart w:id="40" w:name="_GoBack"/>
      <w:bookmarkEnd w:id="40"/>
    </w:p>
    <w:p w14:paraId="41CB778E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14:paraId="35B6590E" w14:textId="77777777" w:rsidR="00617AB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2F833917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17ABE" w:rsidRPr="00623F00"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Pr="00623F00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14:paraId="5831FA60" w14:textId="77777777" w:rsidR="005F387E" w:rsidRPr="00623F00" w:rsidRDefault="005F387E" w:rsidP="005F387E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от «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_</w:t>
      </w:r>
      <w:r w:rsidRPr="00623F00">
        <w:rPr>
          <w:rFonts w:ascii="Times New Roman" w:hAnsi="Times New Roman" w:cs="Times New Roman"/>
          <w:sz w:val="20"/>
          <w:szCs w:val="20"/>
        </w:rPr>
        <w:t xml:space="preserve">» 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____</w:t>
      </w:r>
      <w:r w:rsidR="00A54E58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5429CE" w:rsidRPr="00623F00">
        <w:rPr>
          <w:rFonts w:ascii="Times New Roman" w:hAnsi="Times New Roman" w:cs="Times New Roman"/>
          <w:sz w:val="20"/>
          <w:szCs w:val="20"/>
        </w:rPr>
        <w:t>2020</w:t>
      </w:r>
      <w:r w:rsidR="00416CBB">
        <w:rPr>
          <w:rFonts w:ascii="Times New Roman" w:hAnsi="Times New Roman" w:cs="Times New Roman"/>
          <w:sz w:val="20"/>
          <w:szCs w:val="20"/>
        </w:rPr>
        <w:t xml:space="preserve"> </w:t>
      </w:r>
      <w:r w:rsidR="00502D79">
        <w:rPr>
          <w:rFonts w:ascii="Times New Roman" w:hAnsi="Times New Roman" w:cs="Times New Roman"/>
          <w:sz w:val="20"/>
          <w:szCs w:val="20"/>
        </w:rPr>
        <w:t xml:space="preserve"> </w:t>
      </w:r>
      <w:r w:rsidRPr="00623F00">
        <w:rPr>
          <w:rFonts w:ascii="Times New Roman" w:hAnsi="Times New Roman" w:cs="Times New Roman"/>
          <w:sz w:val="20"/>
          <w:szCs w:val="20"/>
        </w:rPr>
        <w:t>№</w:t>
      </w:r>
      <w:r w:rsidR="00886BE0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</w:t>
      </w:r>
    </w:p>
    <w:p w14:paraId="105F189C" w14:textId="77777777" w:rsidR="003D7C51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3FC315" w14:textId="77777777" w:rsidR="00623F00" w:rsidRPr="00623F00" w:rsidRDefault="00623F00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2BCF20" w14:textId="77777777" w:rsidR="00024B95" w:rsidRPr="006C4EEA" w:rsidRDefault="00024B95" w:rsidP="00024B95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14:paraId="53B5D7F0" w14:textId="77777777" w:rsidR="00024B95" w:rsidRDefault="00024B95" w:rsidP="00024B95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tbl>
      <w:tblPr>
        <w:tblW w:w="15568" w:type="dxa"/>
        <w:tblInd w:w="-1026" w:type="dxa"/>
        <w:tblLook w:val="04A0" w:firstRow="1" w:lastRow="0" w:firstColumn="1" w:lastColumn="0" w:noHBand="0" w:noVBand="1"/>
      </w:tblPr>
      <w:tblGrid>
        <w:gridCol w:w="482"/>
        <w:gridCol w:w="3062"/>
        <w:gridCol w:w="3094"/>
        <w:gridCol w:w="3261"/>
        <w:gridCol w:w="2976"/>
        <w:gridCol w:w="2693"/>
      </w:tblGrid>
      <w:tr w:rsidR="00416CBB" w:rsidRPr="00416CBB" w14:paraId="20477813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FD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й</w:t>
            </w:r>
          </w:p>
        </w:tc>
      </w:tr>
      <w:tr w:rsidR="00416CBB" w:rsidRPr="00416CBB" w14:paraId="69678BDE" w14:textId="77777777" w:rsidTr="00416CBB">
        <w:trPr>
          <w:trHeight w:val="21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63C81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C4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333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9.05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7. ЗЯГЭ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9. МП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П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1. ВСЭМ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ик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717" w14:textId="77777777" w:rsidR="00416CBB" w:rsidRDefault="00416CBB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.05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ш. 50 лет Октябр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. МРТК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7. Политехнический лицей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8. Почт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59. 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хателеком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</w:t>
            </w:r>
            <w:proofErr w:type="spellStart"/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14:paraId="758485D8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«Гарант- Сервис»</w:t>
            </w:r>
          </w:p>
          <w:p w14:paraId="780F9D29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  <w:p w14:paraId="0A0D2B1A" w14:textId="77777777" w:rsidR="00466ADD" w:rsidRPr="00416CBB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00. Арендато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4C01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7C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07AD252" w14:textId="77777777" w:rsidTr="00416CBB">
        <w:trPr>
          <w:trHeight w:val="283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DA98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етверг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143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14.05.2020  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63. ВТБ-24, АТБ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9.ЦС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№ 23А. </w:t>
            </w:r>
            <w:proofErr w:type="spellStart"/>
            <w:r w:rsidRPr="00466ADD"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6ADD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proofErr w:type="spellEnd"/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 АК «АЛРОСА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4. Школа № 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56A" w14:textId="77777777" w:rsidR="00416CBB" w:rsidRPr="00416CBB" w:rsidRDefault="00416CBB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1.05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5. ФГУЗ «ГСЭН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66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ГЭН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7. Налоговая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3. КРЦ «Глобус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91. «Якутский военизированный 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орноспасательный отряд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7B1" w14:textId="77777777" w:rsidR="00416CBB" w:rsidRPr="00416CBB" w:rsidRDefault="00416CBB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.05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 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1. Школа № 1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2. ЦПК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43. 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е АК «АЛРОСА» (ПАО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30. 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сервис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4 . УК «Гарант-Сервис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21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ОО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F2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1A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9916555" w14:textId="77777777" w:rsidTr="00416CBB">
        <w:trPr>
          <w:trHeight w:val="26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36C4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D7D" w14:textId="77777777" w:rsidR="00A67D8F" w:rsidRDefault="00416CBB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.05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 - ул. Тихонова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. Народный суд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а. Школа «Искусств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5. РНГ</w:t>
            </w:r>
          </w:p>
          <w:p w14:paraId="71810B40" w14:textId="77777777" w:rsidR="00A67D8F" w:rsidRPr="00416CBB" w:rsidRDefault="00A67D8F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9. МФЦ «Мои документы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417" w14:textId="77777777" w:rsid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.05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Павлова - ул. Аммосова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2. ГИБДД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. МЦРБ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8. ТД «Ликом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  (магазины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19. Городская баня 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</w:p>
          <w:p w14:paraId="626D71A5" w14:textId="77777777" w:rsidR="00466ADD" w:rsidRPr="00416CBB" w:rsidRDefault="00466ADD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A8F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0.05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4. АЛРОСА-Охран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47. Прииск ВГ 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ГОКа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А. АНО ДО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ик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6. Администрация МО «Г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DD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BC4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6CCFFDE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0C9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</w:tr>
      <w:tr w:rsidR="00416CBB" w:rsidRPr="00416CBB" w14:paraId="356F6B82" w14:textId="77777777" w:rsidTr="00416CBB">
        <w:trPr>
          <w:trHeight w:val="29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0C11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ABC" w14:textId="77777777" w:rsid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2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Совет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0,86 РЦТИ, Администрация МО «ГМ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3. Гор. типография, редакция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1. ЧП Федорее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6. ИП Дреев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7. ИП Шпиле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0 ТБК «Орхидея»</w:t>
            </w:r>
          </w:p>
          <w:p w14:paraId="78A8AF90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A0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9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ирова: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</w:t>
            </w:r>
            <w:proofErr w:type="spellStart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4. АСБ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.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8 ООО КД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четто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BFA" w14:textId="77777777" w:rsid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6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8 МРУО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22. МГОК 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7. Школа № 12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9. НПФ «Алмазная осень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ик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4 Музыкальная школа</w:t>
            </w:r>
          </w:p>
          <w:p w14:paraId="65A0732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684" w14:textId="77777777" w:rsidR="00416CBB" w:rsidRDefault="00416CBB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-ул. Ойунского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31. 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ысхал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ик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. АЛРОСА-бизнес центр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, 3. МЦРБ, Архи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Гарант – Сервис»</w:t>
            </w:r>
          </w:p>
          <w:p w14:paraId="32FCD902" w14:textId="77777777" w:rsidR="006E71B4" w:rsidRPr="00416CBB" w:rsidRDefault="006E71B4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74а. </w:t>
            </w:r>
            <w:r w:rsidRP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УЭСАЗ «Вилю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0083" w14:textId="77777777" w:rsid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0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8. НГДУ Восточная Сибирь 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9. Пожарная часть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0. ЗЭС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</w:p>
          <w:p w14:paraId="7F0672CF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Ленинградский 1/2)</w:t>
            </w:r>
          </w:p>
        </w:tc>
      </w:tr>
      <w:tr w:rsidR="00416CBB" w:rsidRPr="00416CBB" w14:paraId="50B3F6BF" w14:textId="77777777" w:rsidTr="00416CBB">
        <w:trPr>
          <w:trHeight w:val="3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7C1AE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Четверг  15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D4D" w14:textId="77777777" w:rsid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4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ветская - ш. Кирова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5. Школа № 7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ик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ООО «МПЖХ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1. ЧП Федореев.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3. ДС № 8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6. МКУ «УЖКХ» МО «ГМ»</w:t>
            </w:r>
          </w:p>
          <w:p w14:paraId="590DFFF5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«МСМЭП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3CE" w14:textId="77777777" w:rsid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1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узакова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1.Ин-т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кутнипроалмаз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. УВД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 МРТК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74. Администрация МО «МР», КСУ, КИО, Архитектура</w:t>
            </w:r>
          </w:p>
          <w:p w14:paraId="5C32FB98" w14:textId="77777777" w:rsidR="006E71B4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картинг)</w:t>
            </w:r>
          </w:p>
          <w:p w14:paraId="2AEAD42E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МСМЭ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A03" w14:textId="77777777" w:rsid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8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. РССУ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5.  Энергосбыт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6 Сбербанк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4. МТС</w:t>
            </w:r>
          </w:p>
          <w:p w14:paraId="1B1EBBA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12. ТСЖ «9 квар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F0D" w14:textId="77777777" w:rsidR="00416CBB" w:rsidRPr="00416CBB" w:rsidRDefault="00416CBB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Индустриальн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. УКС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 КИО МО «МР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3. Молокозавод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4. ДЮШОР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офис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 Арендаторы (КИ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93E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B4BA88D" w14:textId="77777777" w:rsidTr="00416CBB">
        <w:trPr>
          <w:trHeight w:val="30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0DD23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D6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ул. Кирова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8.НГДУ Восточная Сибирь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5. Библиотека, музей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6. Военкомат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МПЖХ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D0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.06.2020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E9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9.06.2020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6. Прокуратура.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Кимберлит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5. ТИК «Юбилейный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9. ИП Фоми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B93" w14:textId="77777777" w:rsid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.06.2020</w:t>
            </w:r>
          </w:p>
          <w:p w14:paraId="7EC5913F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Аммосова – ул. Москов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7. Центр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иСПИД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9. Ветслужб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. (Кристалл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. КИО «МО» «МР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АНО ДО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ик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2. ТСЖ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9 квартал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1. УФМС№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EFC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8DFE92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626BD63E" w14:textId="77777777" w:rsidR="00D23C8B" w:rsidRDefault="00D23C8B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D23C8B" w:rsidSect="00D23C8B">
          <w:pgSz w:w="16838" w:h="11906" w:orient="landscape"/>
          <w:pgMar w:top="1559" w:right="851" w:bottom="1134" w:left="1701" w:header="709" w:footer="709" w:gutter="0"/>
          <w:cols w:space="708"/>
          <w:docGrid w:linePitch="360"/>
        </w:sectPr>
      </w:pPr>
    </w:p>
    <w:p w14:paraId="5E06F2FF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4BA50A36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8793" w:type="dxa"/>
        <w:tblInd w:w="-318" w:type="dxa"/>
        <w:tblLook w:val="04A0" w:firstRow="1" w:lastRow="0" w:firstColumn="1" w:lastColumn="0" w:noHBand="0" w:noVBand="1"/>
      </w:tblPr>
      <w:tblGrid>
        <w:gridCol w:w="2268"/>
        <w:gridCol w:w="3118"/>
        <w:gridCol w:w="1204"/>
        <w:gridCol w:w="2203"/>
      </w:tblGrid>
      <w:tr w:rsidR="00974B7C" w:rsidRPr="002F3C0A" w14:paraId="133D3A91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0D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25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974B7C" w:rsidRPr="002F3C0A" w14:paraId="6ADA3E98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D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2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974B7C" w:rsidRPr="002F3C0A" w14:paraId="45768DD3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94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BCD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городской Администрации </w:t>
            </w:r>
          </w:p>
        </w:tc>
      </w:tr>
      <w:tr w:rsidR="00974B7C" w:rsidRPr="002F3C0A" w14:paraId="2CD452E5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BF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4A04" w14:textId="77777777" w:rsidR="00974B7C" w:rsidRPr="002F3C0A" w:rsidRDefault="00974B7C" w:rsidP="00416CB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              от «______» ___________20</w:t>
            </w:r>
            <w:r w:rsidR="00416CBB">
              <w:rPr>
                <w:rFonts w:ascii="Times New Roman" w:hAnsi="Times New Roman" w:cs="Times New Roman"/>
                <w:color w:val="000000"/>
              </w:rPr>
              <w:t xml:space="preserve">20 </w:t>
            </w:r>
            <w:r w:rsidRPr="002F3C0A">
              <w:rPr>
                <w:rFonts w:ascii="Times New Roman" w:hAnsi="Times New Roman" w:cs="Times New Roman"/>
                <w:color w:val="000000"/>
              </w:rPr>
              <w:t>г. № ________</w:t>
            </w:r>
          </w:p>
        </w:tc>
      </w:tr>
      <w:tr w:rsidR="00974B7C" w:rsidRPr="002F3C0A" w14:paraId="2AC4321F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40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79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433B5603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Закрепление участков территорий г. Мирного</w:t>
            </w:r>
          </w:p>
        </w:tc>
      </w:tr>
      <w:tr w:rsidR="00974B7C" w:rsidRPr="002F3C0A" w14:paraId="2CD16212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B3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за предприятиями, организациями, учреждениями для санитарной очистки,</w:t>
            </w:r>
          </w:p>
        </w:tc>
      </w:tr>
      <w:tr w:rsidR="00974B7C" w:rsidRPr="002F3C0A" w14:paraId="206EDE40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A03" w14:textId="77777777" w:rsidR="00974B7C" w:rsidRPr="002F3C0A" w:rsidRDefault="00974B7C" w:rsidP="00416C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озеленения и благоустройства в сезон 20</w:t>
            </w:r>
            <w:r w:rsidR="00416CBB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974B7C" w:rsidRPr="002F3C0A" w14:paraId="243BE973" w14:textId="77777777" w:rsidTr="00893D09">
        <w:trPr>
          <w:trHeight w:val="165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0C2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F1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44E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0A468C99" w14:textId="77777777" w:rsidTr="00893D09">
        <w:trPr>
          <w:trHeight w:val="6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5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0F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2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аженцев (план)</w:t>
            </w:r>
          </w:p>
        </w:tc>
      </w:tr>
      <w:tr w:rsidR="00974B7C" w:rsidRPr="002F3C0A" w14:paraId="7EBA65B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347" w14:textId="77777777" w:rsidR="00974B7C" w:rsidRPr="002F3C0A" w:rsidRDefault="00800A5B" w:rsidP="00800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бладатели участков и объектов на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ТЗБ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F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5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5C2FF52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49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ВД Мирнинского райо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1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B4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1EF5FE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43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Арендаторы 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ОРСа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 xml:space="preserve"> (КИ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AF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4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3C943E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8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1C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9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94237C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FF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БУ "Мемориал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6B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DF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746AA8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7A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E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73085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4F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Лесхо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B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66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A80EC3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9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НО ДОУ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лмазик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A7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29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5286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4C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жарная част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94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1BC3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80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Э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E9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A0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A8E5E5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6B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 «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нтиспид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7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8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5116C7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52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Соколовск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F8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B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42C7C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14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етслужб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E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802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410A7E6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1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АГ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DF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EC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0B45F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C0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Харысхал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A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9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1CDEC14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лмазэргиен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9B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E5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9B4D7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D8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ИК «Юбилей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9B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B5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2A5EF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E2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рокурату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62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E2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70B8C3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64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4F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EE4A38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2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74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20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C918D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A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6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B018B3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D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иблиотека, муз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D0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EA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6B39528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9F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2B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2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83A41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16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«Андреевски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2D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3C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D4A82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54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Ц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0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0D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078D91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9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альная апте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2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8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391C52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УП «Телецентр», ТР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D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F7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FF2F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B2" w14:textId="77777777" w:rsidR="00974B7C" w:rsidRPr="002F3C0A" w:rsidRDefault="00D522F8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ская 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типография, реда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1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E1DEC5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39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78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4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FF01A4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E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РТ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83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5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C1B481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A81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70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77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81B9E0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29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ч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E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BA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E4584A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24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аха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C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8C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0975EE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30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ЦР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E0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A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77836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4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ГИБД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59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68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A443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C5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нк ВТБ-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4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A5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1B4206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CC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9C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2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E7E7EC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30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С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CD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89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3C3C34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B29" w14:textId="77777777" w:rsidR="00974B7C" w:rsidRPr="002F3C0A" w:rsidRDefault="00974B7C" w:rsidP="001550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КГ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0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7C20794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70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Налоговая инспе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8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69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B8424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0C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ЯГ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4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0E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72ECE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38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неведомственная охра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A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3A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9A1A0D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54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осреест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1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99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5CCC1710" w14:textId="77777777" w:rsidTr="00893D09">
        <w:trPr>
          <w:trHeight w:val="33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92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МР", "КСУ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3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8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93D09" w:rsidRPr="002F3C0A" w14:paraId="1CC87CF5" w14:textId="77777777" w:rsidTr="00893D09">
        <w:trPr>
          <w:trHeight w:val="27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7FE" w14:textId="77777777" w:rsidR="00893D09" w:rsidRPr="002F3C0A" w:rsidRDefault="00893D09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93D09">
              <w:rPr>
                <w:rFonts w:ascii="Times New Roman" w:hAnsi="Times New Roman" w:cs="Times New Roman"/>
                <w:color w:val="000000"/>
              </w:rPr>
              <w:t>МБУ «УЭСАЗ «Вилю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7351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E588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1F9642E6" w14:textId="77777777" w:rsidTr="00893D09">
        <w:trPr>
          <w:trHeight w:val="26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1D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ЯГ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AB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1D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3BFF5E5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61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МСМЭП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8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1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18840E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3B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«МП АТП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2E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A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BDD660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11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СЭ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7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0A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5571478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7F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антехмонтаж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4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FC79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2B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у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C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77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9787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31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искус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C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40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10CED2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6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A1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91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260880ED" w14:textId="77777777" w:rsidTr="00893D09">
        <w:trPr>
          <w:trHeight w:val="3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C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18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98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5A1F8A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FB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ГС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A6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7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B9B1A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7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лмазгидроспецтрой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3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75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DC0DCC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AC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РЦ "Глобу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08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3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15E70C8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22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АО "МТ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7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6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6B2875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39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Энергосбы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5A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B7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37017E0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B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бер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D3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48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524C71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96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ЗС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Нефтегазсервис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9E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60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3F42712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5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ЧП Федоре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16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44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EBC4C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C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олокозав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D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B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C25889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F7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ДЮШ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5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B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26DD56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58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Дрее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9A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6F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C2870D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CA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Шпил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2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4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9FEACD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E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Лик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D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F5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D2F8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0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НТ "Рудн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3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0F22B66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E2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С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3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BD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17D0E7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BE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Фант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5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22D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54DE0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ИО "МР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0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6A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14193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0C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Коммунальщ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21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B63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B99649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88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КУ "УЖКХ"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F6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D76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39403F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2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КД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Банчетто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C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CD0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4D8CB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16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Экономъ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38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713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EAD3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DD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Рябинушк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42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077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C8D120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F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зыкальная шко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8E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9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48FBE6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Земкадастрпроект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CA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5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F1C6CC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A1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A9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7B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AC68F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D7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Д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F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C0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45CA1B2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9E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Жилсерви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91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DACF" w14:textId="77777777" w:rsidR="00974B7C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C38D0A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CD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афе Аз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6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AC2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A3D845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BA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 «АЛРОСА» (ПА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CB9B8" w14:textId="77777777" w:rsidR="00974B7C" w:rsidRPr="002F3C0A" w:rsidRDefault="00974B7C" w:rsidP="006B6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974B7C" w:rsidRPr="002F3C0A" w14:paraId="47C8EEE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A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D2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C8A" w14:textId="77777777" w:rsidR="00974B7C" w:rsidRPr="002F3C0A" w:rsidRDefault="00974B7C" w:rsidP="00893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="00893D09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282B4B2" w14:textId="77777777"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24B95"/>
    <w:rsid w:val="00031796"/>
    <w:rsid w:val="000318BE"/>
    <w:rsid w:val="0003721B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3684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3309"/>
    <w:rsid w:val="00163A20"/>
    <w:rsid w:val="00164D01"/>
    <w:rsid w:val="00166E60"/>
    <w:rsid w:val="00171C6A"/>
    <w:rsid w:val="0017242A"/>
    <w:rsid w:val="00180ABC"/>
    <w:rsid w:val="00180F42"/>
    <w:rsid w:val="00190308"/>
    <w:rsid w:val="00193C45"/>
    <w:rsid w:val="00194CD0"/>
    <w:rsid w:val="00196C34"/>
    <w:rsid w:val="00196E2F"/>
    <w:rsid w:val="00197387"/>
    <w:rsid w:val="00197A5A"/>
    <w:rsid w:val="001A085E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42B1"/>
    <w:rsid w:val="00210DF1"/>
    <w:rsid w:val="0021346E"/>
    <w:rsid w:val="00217559"/>
    <w:rsid w:val="00224FF3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6CBB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A4B98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29CE"/>
    <w:rsid w:val="0054398B"/>
    <w:rsid w:val="0054751C"/>
    <w:rsid w:val="0055452A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0831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3F00"/>
    <w:rsid w:val="0062479B"/>
    <w:rsid w:val="0062490E"/>
    <w:rsid w:val="006249A7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2D2C"/>
    <w:rsid w:val="006C4735"/>
    <w:rsid w:val="006C4EEA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4BF1"/>
    <w:rsid w:val="007D602D"/>
    <w:rsid w:val="007D776D"/>
    <w:rsid w:val="007E0A24"/>
    <w:rsid w:val="007E43BE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989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153F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C8B"/>
    <w:rsid w:val="00D23F05"/>
    <w:rsid w:val="00D24908"/>
    <w:rsid w:val="00D2538A"/>
    <w:rsid w:val="00D26635"/>
    <w:rsid w:val="00D26771"/>
    <w:rsid w:val="00D26B7B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5E49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05107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358C9"/>
    <w:rsid w:val="00E377C1"/>
    <w:rsid w:val="00E41057"/>
    <w:rsid w:val="00E42F36"/>
    <w:rsid w:val="00E43DDD"/>
    <w:rsid w:val="00E4462F"/>
    <w:rsid w:val="00E45D42"/>
    <w:rsid w:val="00E473A3"/>
    <w:rsid w:val="00E4765E"/>
    <w:rsid w:val="00E525DE"/>
    <w:rsid w:val="00E60855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1769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1314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91D4575D-310E-4E3D-8191-1B862000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998F-4F28-4243-9B2A-0823C3A9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Викторовна Хангуева</cp:lastModifiedBy>
  <cp:revision>15</cp:revision>
  <cp:lastPrinted>2020-03-25T07:44:00Z</cp:lastPrinted>
  <dcterms:created xsi:type="dcterms:W3CDTF">2020-03-18T07:23:00Z</dcterms:created>
  <dcterms:modified xsi:type="dcterms:W3CDTF">2020-03-25T08:29:00Z</dcterms:modified>
</cp:coreProperties>
</file>